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A715" w14:textId="2A72523A" w:rsidR="009E4C6A" w:rsidRDefault="009E4C6A" w:rsidP="005A3E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F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FD1423" wp14:editId="75966722">
            <wp:simplePos x="0" y="0"/>
            <wp:positionH relativeFrom="column">
              <wp:posOffset>1484630</wp:posOffset>
            </wp:positionH>
            <wp:positionV relativeFrom="page">
              <wp:posOffset>220980</wp:posOffset>
            </wp:positionV>
            <wp:extent cx="3140710" cy="800100"/>
            <wp:effectExtent l="0" t="0" r="254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640CC" w14:textId="017E715E" w:rsidR="002455FA" w:rsidRDefault="002455FA" w:rsidP="002455FA">
      <w:pPr>
        <w:pStyle w:val="1"/>
        <w:shd w:val="clear" w:color="auto" w:fill="FFFFFF"/>
        <w:spacing w:before="0" w:line="756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55FA">
        <w:rPr>
          <w:rFonts w:ascii="Times New Roman" w:hAnsi="Times New Roman" w:cs="Times New Roman"/>
          <w:color w:val="auto"/>
          <w:sz w:val="28"/>
          <w:szCs w:val="28"/>
        </w:rPr>
        <w:t>Как исправить показания счётчиков онлайн</w:t>
      </w:r>
    </w:p>
    <w:p w14:paraId="6ACFE3A9" w14:textId="77777777" w:rsidR="002455FA" w:rsidRPr="002455FA" w:rsidRDefault="002455FA" w:rsidP="002455FA">
      <w:pPr>
        <w:rPr>
          <w:lang w:eastAsia="ru-RU"/>
        </w:rPr>
      </w:pPr>
    </w:p>
    <w:p w14:paraId="101278F1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Передавайте показания внимательно. Одна неверная цифра может существенно изменить сумму к оплате.</w:t>
      </w:r>
    </w:p>
    <w:p w14:paraId="2FB67D8F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b/>
          <w:color w:val="333333"/>
          <w:sz w:val="24"/>
          <w:szCs w:val="24"/>
        </w:rPr>
        <w:t>Как исправить показания</w:t>
      </w:r>
    </w:p>
    <w:p w14:paraId="06FB9FC9" w14:textId="77777777" w:rsidR="002455FA" w:rsidRPr="002455FA" w:rsidRDefault="002455FA" w:rsidP="002455FA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Зайдите </w:t>
      </w:r>
      <w:hyperlink r:id="rId9" w:anchor="/" w:history="1">
        <w:r w:rsidRPr="002455F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ый кабинет</w:t>
        </w:r>
      </w:hyperlink>
      <w:r w:rsidRPr="002455FA">
        <w:rPr>
          <w:rFonts w:ascii="Times New Roman" w:hAnsi="Times New Roman" w:cs="Times New Roman"/>
          <w:color w:val="333333"/>
          <w:sz w:val="24"/>
          <w:szCs w:val="24"/>
        </w:rPr>
        <w:t> или приложение «МосОблЕИРЦ Онлайн» в раздел «Отправить обращение» - «Показания приборов учета» - «Корректировка показаний ПУ»;</w:t>
      </w:r>
    </w:p>
    <w:p w14:paraId="7E2D8468" w14:textId="77777777" w:rsidR="002455FA" w:rsidRPr="002455FA" w:rsidRDefault="002455FA" w:rsidP="002455FA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Приложите фото счётчиков с актуальными показаниями либо акт контрольного снятия показаний;</w:t>
      </w:r>
    </w:p>
    <w:p w14:paraId="333D984C" w14:textId="77777777" w:rsidR="002455FA" w:rsidRPr="002455FA" w:rsidRDefault="002455FA" w:rsidP="002455FA">
      <w:pPr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Отправьте обращение.</w:t>
      </w:r>
    </w:p>
    <w:p w14:paraId="5D0861AA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Срок ответа на обращение – 24 часа.</w:t>
      </w:r>
    </w:p>
    <w:p w14:paraId="2597B098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Срок корректир</w:t>
      </w:r>
      <w:bookmarkStart w:id="0" w:name="_GoBack"/>
      <w:bookmarkEnd w:id="0"/>
      <w:r w:rsidRPr="002455FA">
        <w:rPr>
          <w:rFonts w:ascii="Times New Roman" w:hAnsi="Times New Roman" w:cs="Times New Roman"/>
          <w:color w:val="333333"/>
          <w:sz w:val="24"/>
          <w:szCs w:val="24"/>
        </w:rPr>
        <w:t>овки - в текущем месяце, если приём показаний еще не завершился.</w:t>
      </w:r>
    </w:p>
    <w:p w14:paraId="475E7808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5FA">
        <w:rPr>
          <w:rFonts w:ascii="Times New Roman" w:hAnsi="Times New Roman" w:cs="Times New Roman"/>
          <w:color w:val="333333"/>
          <w:sz w:val="24"/>
          <w:szCs w:val="24"/>
        </w:rPr>
        <w:t>Если неверные показания уже приняты к расчётам, плата будет пересчитана в следующем месяце, после того как в МосОблЕИРЦ поступят актуальные данные. </w:t>
      </w:r>
    </w:p>
    <w:p w14:paraId="0E2FA952" w14:textId="77777777" w:rsidR="002455FA" w:rsidRPr="002455FA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10" w:anchor="/" w:history="1">
        <w:r w:rsidRPr="002455F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Личный кабинет</w:t>
        </w:r>
      </w:hyperlink>
      <w:r w:rsidRPr="002455FA">
        <w:rPr>
          <w:rFonts w:ascii="Times New Roman" w:hAnsi="Times New Roman" w:cs="Times New Roman"/>
          <w:color w:val="333333"/>
          <w:sz w:val="24"/>
          <w:szCs w:val="24"/>
        </w:rPr>
        <w:t> и приложение «МосОблЕИРЦ Онлайн» доступны ежедневно с 6:00 до 23:00.</w:t>
      </w:r>
    </w:p>
    <w:p w14:paraId="61753B18" w14:textId="77777777" w:rsidR="002455FA" w:rsidRPr="002455FA" w:rsidRDefault="002455FA" w:rsidP="002455FA">
      <w:pPr>
        <w:rPr>
          <w:lang w:eastAsia="ru-RU"/>
        </w:rPr>
      </w:pPr>
    </w:p>
    <w:p w14:paraId="36CE0E08" w14:textId="2FA094DF" w:rsidR="00044EA6" w:rsidRPr="00044EA6" w:rsidRDefault="002455FA" w:rsidP="002455F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44E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044EA6" w:rsidRPr="00044E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ужба корпоративных коммуникаций</w:t>
      </w:r>
      <w:r w:rsidR="00E02E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сОблЕИРЦ</w:t>
      </w:r>
    </w:p>
    <w:sectPr w:rsidR="00044EA6" w:rsidRPr="00044EA6" w:rsidSect="00606A80">
      <w:headerReference w:type="default" r:id="rId11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70F7" w14:textId="77777777" w:rsidR="00E41058" w:rsidRDefault="00E41058" w:rsidP="00C84544">
      <w:pPr>
        <w:spacing w:after="0" w:line="240" w:lineRule="auto"/>
      </w:pPr>
      <w:r>
        <w:separator/>
      </w:r>
    </w:p>
  </w:endnote>
  <w:endnote w:type="continuationSeparator" w:id="0">
    <w:p w14:paraId="1E3A08BD" w14:textId="77777777" w:rsidR="00E41058" w:rsidRDefault="00E41058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6C00" w14:textId="77777777" w:rsidR="00E41058" w:rsidRDefault="00E41058" w:rsidP="00C84544">
      <w:pPr>
        <w:spacing w:after="0" w:line="240" w:lineRule="auto"/>
      </w:pPr>
      <w:r>
        <w:separator/>
      </w:r>
    </w:p>
  </w:footnote>
  <w:footnote w:type="continuationSeparator" w:id="0">
    <w:p w14:paraId="39D45F15" w14:textId="77777777" w:rsidR="00E41058" w:rsidRDefault="00E41058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B9FF" w14:textId="77777777" w:rsidR="008909EC" w:rsidRDefault="008909EC">
    <w:pPr>
      <w:pStyle w:val="aa"/>
    </w:pPr>
  </w:p>
  <w:p w14:paraId="1624585C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55B"/>
    <w:multiLevelType w:val="hybridMultilevel"/>
    <w:tmpl w:val="175A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B78"/>
    <w:multiLevelType w:val="multilevel"/>
    <w:tmpl w:val="F93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41E1"/>
    <w:multiLevelType w:val="multilevel"/>
    <w:tmpl w:val="4C6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0591E"/>
    <w:multiLevelType w:val="hybridMultilevel"/>
    <w:tmpl w:val="4492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41DB"/>
    <w:multiLevelType w:val="multilevel"/>
    <w:tmpl w:val="527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70FF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1534"/>
    <w:multiLevelType w:val="hybridMultilevel"/>
    <w:tmpl w:val="367E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C27"/>
    <w:multiLevelType w:val="hybridMultilevel"/>
    <w:tmpl w:val="8914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D26AF"/>
    <w:multiLevelType w:val="multilevel"/>
    <w:tmpl w:val="5E8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5664A"/>
    <w:multiLevelType w:val="hybridMultilevel"/>
    <w:tmpl w:val="8A42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7AC"/>
    <w:multiLevelType w:val="multilevel"/>
    <w:tmpl w:val="44F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E1033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86AD6"/>
    <w:multiLevelType w:val="hybridMultilevel"/>
    <w:tmpl w:val="4542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9F7"/>
    <w:multiLevelType w:val="hybridMultilevel"/>
    <w:tmpl w:val="D5525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2856D0"/>
    <w:multiLevelType w:val="multilevel"/>
    <w:tmpl w:val="7AA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97B75"/>
    <w:multiLevelType w:val="hybridMultilevel"/>
    <w:tmpl w:val="3892B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0194D"/>
    <w:multiLevelType w:val="multilevel"/>
    <w:tmpl w:val="B39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30B1F"/>
    <w:multiLevelType w:val="hybridMultilevel"/>
    <w:tmpl w:val="CE60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1534"/>
    <w:multiLevelType w:val="hybridMultilevel"/>
    <w:tmpl w:val="8814D9B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9" w15:restartNumberingAfterBreak="0">
    <w:nsid w:val="3B8A5A0C"/>
    <w:multiLevelType w:val="hybridMultilevel"/>
    <w:tmpl w:val="AA38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6DFD"/>
    <w:multiLevelType w:val="multilevel"/>
    <w:tmpl w:val="A0D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C1B97"/>
    <w:multiLevelType w:val="multilevel"/>
    <w:tmpl w:val="4008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456FF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B74A9"/>
    <w:multiLevelType w:val="multilevel"/>
    <w:tmpl w:val="B55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816FA"/>
    <w:multiLevelType w:val="multilevel"/>
    <w:tmpl w:val="6EE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578AC"/>
    <w:multiLevelType w:val="hybridMultilevel"/>
    <w:tmpl w:val="64F8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262A"/>
    <w:multiLevelType w:val="hybridMultilevel"/>
    <w:tmpl w:val="934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4D6F"/>
    <w:multiLevelType w:val="multilevel"/>
    <w:tmpl w:val="E77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E6BF3"/>
    <w:multiLevelType w:val="multilevel"/>
    <w:tmpl w:val="1C3A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D030A"/>
    <w:multiLevelType w:val="multilevel"/>
    <w:tmpl w:val="44F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26CE5"/>
    <w:multiLevelType w:val="multilevel"/>
    <w:tmpl w:val="A9E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463AE"/>
    <w:multiLevelType w:val="multilevel"/>
    <w:tmpl w:val="D09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212BD"/>
    <w:multiLevelType w:val="hybridMultilevel"/>
    <w:tmpl w:val="1FB6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512"/>
    <w:multiLevelType w:val="hybridMultilevel"/>
    <w:tmpl w:val="2BC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1C4B99"/>
    <w:multiLevelType w:val="hybridMultilevel"/>
    <w:tmpl w:val="F46A2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AC4B3E"/>
    <w:multiLevelType w:val="hybridMultilevel"/>
    <w:tmpl w:val="81D2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463C"/>
    <w:multiLevelType w:val="multilevel"/>
    <w:tmpl w:val="3A3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46B2E"/>
    <w:multiLevelType w:val="multilevel"/>
    <w:tmpl w:val="1CC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3EDC"/>
    <w:multiLevelType w:val="hybridMultilevel"/>
    <w:tmpl w:val="66205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29652C"/>
    <w:multiLevelType w:val="multilevel"/>
    <w:tmpl w:val="2AE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912FE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20494"/>
    <w:multiLevelType w:val="hybridMultilevel"/>
    <w:tmpl w:val="3D80D760"/>
    <w:lvl w:ilvl="0" w:tplc="03D2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12204"/>
    <w:multiLevelType w:val="hybridMultilevel"/>
    <w:tmpl w:val="4D344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431085"/>
    <w:multiLevelType w:val="multilevel"/>
    <w:tmpl w:val="DC2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D0811"/>
    <w:multiLevelType w:val="hybridMultilevel"/>
    <w:tmpl w:val="371A6C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FA47D93"/>
    <w:multiLevelType w:val="hybridMultilevel"/>
    <w:tmpl w:val="A088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14"/>
  </w:num>
  <w:num w:numId="5">
    <w:abstractNumId w:val="38"/>
  </w:num>
  <w:num w:numId="6">
    <w:abstractNumId w:val="35"/>
  </w:num>
  <w:num w:numId="7">
    <w:abstractNumId w:val="9"/>
  </w:num>
  <w:num w:numId="8">
    <w:abstractNumId w:val="43"/>
  </w:num>
  <w:num w:numId="9">
    <w:abstractNumId w:val="3"/>
  </w:num>
  <w:num w:numId="10">
    <w:abstractNumId w:val="20"/>
  </w:num>
  <w:num w:numId="11">
    <w:abstractNumId w:val="31"/>
  </w:num>
  <w:num w:numId="12">
    <w:abstractNumId w:val="8"/>
  </w:num>
  <w:num w:numId="13">
    <w:abstractNumId w:val="1"/>
  </w:num>
  <w:num w:numId="14">
    <w:abstractNumId w:val="27"/>
  </w:num>
  <w:num w:numId="15">
    <w:abstractNumId w:val="45"/>
  </w:num>
  <w:num w:numId="16">
    <w:abstractNumId w:val="17"/>
  </w:num>
  <w:num w:numId="17">
    <w:abstractNumId w:val="4"/>
  </w:num>
  <w:num w:numId="18">
    <w:abstractNumId w:val="0"/>
  </w:num>
  <w:num w:numId="19">
    <w:abstractNumId w:val="22"/>
  </w:num>
  <w:num w:numId="20">
    <w:abstractNumId w:val="41"/>
  </w:num>
  <w:num w:numId="21">
    <w:abstractNumId w:val="11"/>
  </w:num>
  <w:num w:numId="22">
    <w:abstractNumId w:val="5"/>
  </w:num>
  <w:num w:numId="23">
    <w:abstractNumId w:val="16"/>
  </w:num>
  <w:num w:numId="24">
    <w:abstractNumId w:val="36"/>
  </w:num>
  <w:num w:numId="25">
    <w:abstractNumId w:val="32"/>
  </w:num>
  <w:num w:numId="26">
    <w:abstractNumId w:val="44"/>
  </w:num>
  <w:num w:numId="27">
    <w:abstractNumId w:val="6"/>
  </w:num>
  <w:num w:numId="28">
    <w:abstractNumId w:val="39"/>
  </w:num>
  <w:num w:numId="29">
    <w:abstractNumId w:val="12"/>
  </w:num>
  <w:num w:numId="30">
    <w:abstractNumId w:val="24"/>
  </w:num>
  <w:num w:numId="31">
    <w:abstractNumId w:val="7"/>
  </w:num>
  <w:num w:numId="32">
    <w:abstractNumId w:val="33"/>
  </w:num>
  <w:num w:numId="33">
    <w:abstractNumId w:val="19"/>
  </w:num>
  <w:num w:numId="34">
    <w:abstractNumId w:val="30"/>
  </w:num>
  <w:num w:numId="35">
    <w:abstractNumId w:val="15"/>
  </w:num>
  <w:num w:numId="36">
    <w:abstractNumId w:val="26"/>
  </w:num>
  <w:num w:numId="37">
    <w:abstractNumId w:val="25"/>
  </w:num>
  <w:num w:numId="38">
    <w:abstractNumId w:val="37"/>
  </w:num>
  <w:num w:numId="39">
    <w:abstractNumId w:val="28"/>
  </w:num>
  <w:num w:numId="40">
    <w:abstractNumId w:val="40"/>
  </w:num>
  <w:num w:numId="41">
    <w:abstractNumId w:val="13"/>
  </w:num>
  <w:num w:numId="42">
    <w:abstractNumId w:val="46"/>
  </w:num>
  <w:num w:numId="43">
    <w:abstractNumId w:val="42"/>
  </w:num>
  <w:num w:numId="44">
    <w:abstractNumId w:val="10"/>
  </w:num>
  <w:num w:numId="45">
    <w:abstractNumId w:val="18"/>
  </w:num>
  <w:num w:numId="46">
    <w:abstractNumId w:val="29"/>
  </w:num>
  <w:num w:numId="4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5B13"/>
    <w:rsid w:val="00015BB1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19C7"/>
    <w:rsid w:val="00044EA6"/>
    <w:rsid w:val="00045210"/>
    <w:rsid w:val="00045DC0"/>
    <w:rsid w:val="00046495"/>
    <w:rsid w:val="0005050A"/>
    <w:rsid w:val="00055029"/>
    <w:rsid w:val="00057B4B"/>
    <w:rsid w:val="00060357"/>
    <w:rsid w:val="00061E30"/>
    <w:rsid w:val="00062DE2"/>
    <w:rsid w:val="00064096"/>
    <w:rsid w:val="00067C98"/>
    <w:rsid w:val="00067DF5"/>
    <w:rsid w:val="00070267"/>
    <w:rsid w:val="00074801"/>
    <w:rsid w:val="00074E81"/>
    <w:rsid w:val="00075D04"/>
    <w:rsid w:val="00080758"/>
    <w:rsid w:val="000819C0"/>
    <w:rsid w:val="00082CBD"/>
    <w:rsid w:val="00083F1B"/>
    <w:rsid w:val="00084E50"/>
    <w:rsid w:val="00086AB4"/>
    <w:rsid w:val="00087CC4"/>
    <w:rsid w:val="00091709"/>
    <w:rsid w:val="0009351E"/>
    <w:rsid w:val="00093E5B"/>
    <w:rsid w:val="00094C71"/>
    <w:rsid w:val="000A07F6"/>
    <w:rsid w:val="000A0C32"/>
    <w:rsid w:val="000A3878"/>
    <w:rsid w:val="000A4861"/>
    <w:rsid w:val="000A5B50"/>
    <w:rsid w:val="000A5C46"/>
    <w:rsid w:val="000A6ED6"/>
    <w:rsid w:val="000A729C"/>
    <w:rsid w:val="000B1CE0"/>
    <w:rsid w:val="000B265C"/>
    <w:rsid w:val="000B4461"/>
    <w:rsid w:val="000B60F6"/>
    <w:rsid w:val="000B7458"/>
    <w:rsid w:val="000C1F5C"/>
    <w:rsid w:val="000C29CD"/>
    <w:rsid w:val="000C3AC0"/>
    <w:rsid w:val="000C4003"/>
    <w:rsid w:val="000D3987"/>
    <w:rsid w:val="000D4753"/>
    <w:rsid w:val="000D5089"/>
    <w:rsid w:val="000D612F"/>
    <w:rsid w:val="000E0008"/>
    <w:rsid w:val="000E1180"/>
    <w:rsid w:val="000E4CE1"/>
    <w:rsid w:val="000E5342"/>
    <w:rsid w:val="000E72A8"/>
    <w:rsid w:val="000E7763"/>
    <w:rsid w:val="000F0A79"/>
    <w:rsid w:val="000F23DB"/>
    <w:rsid w:val="000F2E9D"/>
    <w:rsid w:val="000F4350"/>
    <w:rsid w:val="000F4EAC"/>
    <w:rsid w:val="000F5534"/>
    <w:rsid w:val="000F6CC4"/>
    <w:rsid w:val="000F7751"/>
    <w:rsid w:val="000F7991"/>
    <w:rsid w:val="00100464"/>
    <w:rsid w:val="00102397"/>
    <w:rsid w:val="00104C1A"/>
    <w:rsid w:val="00105A63"/>
    <w:rsid w:val="00107D51"/>
    <w:rsid w:val="00112855"/>
    <w:rsid w:val="001142CB"/>
    <w:rsid w:val="0011629C"/>
    <w:rsid w:val="00116C9E"/>
    <w:rsid w:val="001173B1"/>
    <w:rsid w:val="0011742F"/>
    <w:rsid w:val="00120227"/>
    <w:rsid w:val="00120553"/>
    <w:rsid w:val="00120A01"/>
    <w:rsid w:val="00120E4D"/>
    <w:rsid w:val="0012296B"/>
    <w:rsid w:val="00122FCD"/>
    <w:rsid w:val="00124724"/>
    <w:rsid w:val="001250F0"/>
    <w:rsid w:val="001255DD"/>
    <w:rsid w:val="00131265"/>
    <w:rsid w:val="00133D23"/>
    <w:rsid w:val="00134D32"/>
    <w:rsid w:val="00135701"/>
    <w:rsid w:val="00140AB3"/>
    <w:rsid w:val="00142ECD"/>
    <w:rsid w:val="0014417F"/>
    <w:rsid w:val="001444D3"/>
    <w:rsid w:val="00146F72"/>
    <w:rsid w:val="00147847"/>
    <w:rsid w:val="00150728"/>
    <w:rsid w:val="00151C64"/>
    <w:rsid w:val="00152C87"/>
    <w:rsid w:val="00153483"/>
    <w:rsid w:val="001559E8"/>
    <w:rsid w:val="00155F58"/>
    <w:rsid w:val="00157A3D"/>
    <w:rsid w:val="001609A7"/>
    <w:rsid w:val="00161A0C"/>
    <w:rsid w:val="0016258C"/>
    <w:rsid w:val="00163FAA"/>
    <w:rsid w:val="00164103"/>
    <w:rsid w:val="0016410F"/>
    <w:rsid w:val="00165C59"/>
    <w:rsid w:val="0016699C"/>
    <w:rsid w:val="00170971"/>
    <w:rsid w:val="00171123"/>
    <w:rsid w:val="0017333B"/>
    <w:rsid w:val="00177601"/>
    <w:rsid w:val="00185648"/>
    <w:rsid w:val="00186628"/>
    <w:rsid w:val="001868A0"/>
    <w:rsid w:val="00190849"/>
    <w:rsid w:val="001916E6"/>
    <w:rsid w:val="001918FB"/>
    <w:rsid w:val="001966FB"/>
    <w:rsid w:val="001A03AC"/>
    <w:rsid w:val="001A3047"/>
    <w:rsid w:val="001A3D47"/>
    <w:rsid w:val="001B0BD8"/>
    <w:rsid w:val="001B0D54"/>
    <w:rsid w:val="001B11FA"/>
    <w:rsid w:val="001B1E09"/>
    <w:rsid w:val="001B5E01"/>
    <w:rsid w:val="001B6F9D"/>
    <w:rsid w:val="001B743D"/>
    <w:rsid w:val="001B76DB"/>
    <w:rsid w:val="001C1024"/>
    <w:rsid w:val="001C1F30"/>
    <w:rsid w:val="001C2103"/>
    <w:rsid w:val="001C26F3"/>
    <w:rsid w:val="001C4189"/>
    <w:rsid w:val="001D0E84"/>
    <w:rsid w:val="001D1B74"/>
    <w:rsid w:val="001D20D0"/>
    <w:rsid w:val="001D24FE"/>
    <w:rsid w:val="001D7052"/>
    <w:rsid w:val="001E04C7"/>
    <w:rsid w:val="001E1161"/>
    <w:rsid w:val="001E1930"/>
    <w:rsid w:val="001E339C"/>
    <w:rsid w:val="001E343F"/>
    <w:rsid w:val="001E57A8"/>
    <w:rsid w:val="001E5C1A"/>
    <w:rsid w:val="001E6457"/>
    <w:rsid w:val="001E75B9"/>
    <w:rsid w:val="001E791C"/>
    <w:rsid w:val="001F122F"/>
    <w:rsid w:val="001F3108"/>
    <w:rsid w:val="001F4016"/>
    <w:rsid w:val="001F45F2"/>
    <w:rsid w:val="001F5653"/>
    <w:rsid w:val="001F679B"/>
    <w:rsid w:val="002020E2"/>
    <w:rsid w:val="00202DA3"/>
    <w:rsid w:val="002044BD"/>
    <w:rsid w:val="00204E82"/>
    <w:rsid w:val="00206F29"/>
    <w:rsid w:val="0020707A"/>
    <w:rsid w:val="00210608"/>
    <w:rsid w:val="0021107C"/>
    <w:rsid w:val="00211D62"/>
    <w:rsid w:val="002136D6"/>
    <w:rsid w:val="00215D9E"/>
    <w:rsid w:val="00215F53"/>
    <w:rsid w:val="002165F7"/>
    <w:rsid w:val="00221D62"/>
    <w:rsid w:val="00223908"/>
    <w:rsid w:val="00224BFD"/>
    <w:rsid w:val="00226D7F"/>
    <w:rsid w:val="00227793"/>
    <w:rsid w:val="00230F14"/>
    <w:rsid w:val="0023413F"/>
    <w:rsid w:val="00234A80"/>
    <w:rsid w:val="00235A61"/>
    <w:rsid w:val="00235D80"/>
    <w:rsid w:val="00237244"/>
    <w:rsid w:val="002372DF"/>
    <w:rsid w:val="002413C6"/>
    <w:rsid w:val="002419F3"/>
    <w:rsid w:val="002455FA"/>
    <w:rsid w:val="002468EE"/>
    <w:rsid w:val="002511A6"/>
    <w:rsid w:val="00251683"/>
    <w:rsid w:val="00254441"/>
    <w:rsid w:val="00255D37"/>
    <w:rsid w:val="00255E0A"/>
    <w:rsid w:val="0025651C"/>
    <w:rsid w:val="00257AB2"/>
    <w:rsid w:val="00257DA6"/>
    <w:rsid w:val="0026090F"/>
    <w:rsid w:val="00261718"/>
    <w:rsid w:val="00264093"/>
    <w:rsid w:val="00265335"/>
    <w:rsid w:val="002660D4"/>
    <w:rsid w:val="002660DD"/>
    <w:rsid w:val="002664BC"/>
    <w:rsid w:val="00266867"/>
    <w:rsid w:val="00266CB7"/>
    <w:rsid w:val="00266D85"/>
    <w:rsid w:val="002721DB"/>
    <w:rsid w:val="0027256B"/>
    <w:rsid w:val="00273680"/>
    <w:rsid w:val="00274186"/>
    <w:rsid w:val="00274A38"/>
    <w:rsid w:val="0027624C"/>
    <w:rsid w:val="00283C63"/>
    <w:rsid w:val="00287FCE"/>
    <w:rsid w:val="002901DA"/>
    <w:rsid w:val="002901FB"/>
    <w:rsid w:val="00290844"/>
    <w:rsid w:val="00292B06"/>
    <w:rsid w:val="00294EC0"/>
    <w:rsid w:val="00297DAF"/>
    <w:rsid w:val="002A49C0"/>
    <w:rsid w:val="002A6D1D"/>
    <w:rsid w:val="002B0AE6"/>
    <w:rsid w:val="002B3183"/>
    <w:rsid w:val="002B404B"/>
    <w:rsid w:val="002B7EE9"/>
    <w:rsid w:val="002C0CCE"/>
    <w:rsid w:val="002C1429"/>
    <w:rsid w:val="002C4730"/>
    <w:rsid w:val="002C5778"/>
    <w:rsid w:val="002C7013"/>
    <w:rsid w:val="002C7454"/>
    <w:rsid w:val="002C7DD1"/>
    <w:rsid w:val="002D0908"/>
    <w:rsid w:val="002D18FD"/>
    <w:rsid w:val="002D20B1"/>
    <w:rsid w:val="002D3346"/>
    <w:rsid w:val="002D4256"/>
    <w:rsid w:val="002D6442"/>
    <w:rsid w:val="002E31B6"/>
    <w:rsid w:val="002E4937"/>
    <w:rsid w:val="002E51A2"/>
    <w:rsid w:val="002F2FD2"/>
    <w:rsid w:val="002F4414"/>
    <w:rsid w:val="002F6B34"/>
    <w:rsid w:val="002F70E8"/>
    <w:rsid w:val="0030024B"/>
    <w:rsid w:val="00301097"/>
    <w:rsid w:val="003044AD"/>
    <w:rsid w:val="0030571D"/>
    <w:rsid w:val="00310E14"/>
    <w:rsid w:val="0031191D"/>
    <w:rsid w:val="00311A8D"/>
    <w:rsid w:val="0031275E"/>
    <w:rsid w:val="00313830"/>
    <w:rsid w:val="0031411C"/>
    <w:rsid w:val="00314795"/>
    <w:rsid w:val="00315113"/>
    <w:rsid w:val="0031634A"/>
    <w:rsid w:val="0032236D"/>
    <w:rsid w:val="00323EA9"/>
    <w:rsid w:val="00326FC1"/>
    <w:rsid w:val="0033046B"/>
    <w:rsid w:val="003305E9"/>
    <w:rsid w:val="00330698"/>
    <w:rsid w:val="003307EA"/>
    <w:rsid w:val="00330A67"/>
    <w:rsid w:val="003330D7"/>
    <w:rsid w:val="003333B4"/>
    <w:rsid w:val="00333B57"/>
    <w:rsid w:val="00334996"/>
    <w:rsid w:val="00335AEA"/>
    <w:rsid w:val="00335D16"/>
    <w:rsid w:val="00342A80"/>
    <w:rsid w:val="00346F96"/>
    <w:rsid w:val="00347389"/>
    <w:rsid w:val="00350CD4"/>
    <w:rsid w:val="00357219"/>
    <w:rsid w:val="003605D7"/>
    <w:rsid w:val="00362DEC"/>
    <w:rsid w:val="00364FBA"/>
    <w:rsid w:val="00371575"/>
    <w:rsid w:val="00372685"/>
    <w:rsid w:val="00375A67"/>
    <w:rsid w:val="00375D71"/>
    <w:rsid w:val="00376E12"/>
    <w:rsid w:val="00377059"/>
    <w:rsid w:val="0037780D"/>
    <w:rsid w:val="00380452"/>
    <w:rsid w:val="0038285F"/>
    <w:rsid w:val="00385EBC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1DFE"/>
    <w:rsid w:val="003C2D9A"/>
    <w:rsid w:val="003C33F6"/>
    <w:rsid w:val="003C368A"/>
    <w:rsid w:val="003C54D7"/>
    <w:rsid w:val="003C58AD"/>
    <w:rsid w:val="003C7151"/>
    <w:rsid w:val="003C77FD"/>
    <w:rsid w:val="003D2743"/>
    <w:rsid w:val="003D2817"/>
    <w:rsid w:val="003D379A"/>
    <w:rsid w:val="003D4E51"/>
    <w:rsid w:val="003D5FEE"/>
    <w:rsid w:val="003D7333"/>
    <w:rsid w:val="003E16E2"/>
    <w:rsid w:val="003E39E8"/>
    <w:rsid w:val="003E4AAB"/>
    <w:rsid w:val="003E4DF1"/>
    <w:rsid w:val="003E5217"/>
    <w:rsid w:val="003E7CDE"/>
    <w:rsid w:val="003F0B40"/>
    <w:rsid w:val="003F3B36"/>
    <w:rsid w:val="003F5282"/>
    <w:rsid w:val="003F55C6"/>
    <w:rsid w:val="003F6439"/>
    <w:rsid w:val="00402074"/>
    <w:rsid w:val="004030FE"/>
    <w:rsid w:val="00415739"/>
    <w:rsid w:val="0041676E"/>
    <w:rsid w:val="004239F8"/>
    <w:rsid w:val="00426689"/>
    <w:rsid w:val="00427BB4"/>
    <w:rsid w:val="00430385"/>
    <w:rsid w:val="00430894"/>
    <w:rsid w:val="00430895"/>
    <w:rsid w:val="00430BCB"/>
    <w:rsid w:val="00430BCE"/>
    <w:rsid w:val="0043132E"/>
    <w:rsid w:val="004329EB"/>
    <w:rsid w:val="00434CE6"/>
    <w:rsid w:val="00434D2A"/>
    <w:rsid w:val="00435115"/>
    <w:rsid w:val="00437AAE"/>
    <w:rsid w:val="0044093B"/>
    <w:rsid w:val="00441840"/>
    <w:rsid w:val="00442248"/>
    <w:rsid w:val="0044285B"/>
    <w:rsid w:val="00442940"/>
    <w:rsid w:val="00442A7F"/>
    <w:rsid w:val="00444F55"/>
    <w:rsid w:val="00445070"/>
    <w:rsid w:val="00451008"/>
    <w:rsid w:val="00454684"/>
    <w:rsid w:val="00457A8B"/>
    <w:rsid w:val="00457EDA"/>
    <w:rsid w:val="00461AC8"/>
    <w:rsid w:val="00461CCA"/>
    <w:rsid w:val="00466079"/>
    <w:rsid w:val="00472D38"/>
    <w:rsid w:val="004739EE"/>
    <w:rsid w:val="004747EE"/>
    <w:rsid w:val="00475605"/>
    <w:rsid w:val="004777B5"/>
    <w:rsid w:val="004777EE"/>
    <w:rsid w:val="0048045D"/>
    <w:rsid w:val="004807FC"/>
    <w:rsid w:val="004830C3"/>
    <w:rsid w:val="00483AF2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A5542"/>
    <w:rsid w:val="004B0B15"/>
    <w:rsid w:val="004B0FEA"/>
    <w:rsid w:val="004B3146"/>
    <w:rsid w:val="004B346D"/>
    <w:rsid w:val="004B3879"/>
    <w:rsid w:val="004B4702"/>
    <w:rsid w:val="004B4824"/>
    <w:rsid w:val="004B60DE"/>
    <w:rsid w:val="004B7734"/>
    <w:rsid w:val="004C0A96"/>
    <w:rsid w:val="004C16FB"/>
    <w:rsid w:val="004C2D3B"/>
    <w:rsid w:val="004C3B7A"/>
    <w:rsid w:val="004C3CAA"/>
    <w:rsid w:val="004C66CD"/>
    <w:rsid w:val="004D1172"/>
    <w:rsid w:val="004D175A"/>
    <w:rsid w:val="004D1F61"/>
    <w:rsid w:val="004D2AAC"/>
    <w:rsid w:val="004D35E1"/>
    <w:rsid w:val="004D4231"/>
    <w:rsid w:val="004D4976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670A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15A6"/>
    <w:rsid w:val="005230CF"/>
    <w:rsid w:val="00524EAA"/>
    <w:rsid w:val="005278F7"/>
    <w:rsid w:val="00527B25"/>
    <w:rsid w:val="00532BE4"/>
    <w:rsid w:val="00534674"/>
    <w:rsid w:val="00535131"/>
    <w:rsid w:val="00536473"/>
    <w:rsid w:val="0053763E"/>
    <w:rsid w:val="0054332F"/>
    <w:rsid w:val="00544709"/>
    <w:rsid w:val="00545368"/>
    <w:rsid w:val="005465F0"/>
    <w:rsid w:val="00547D35"/>
    <w:rsid w:val="00551A9D"/>
    <w:rsid w:val="00552A70"/>
    <w:rsid w:val="00553EB2"/>
    <w:rsid w:val="00553F55"/>
    <w:rsid w:val="00555241"/>
    <w:rsid w:val="00556583"/>
    <w:rsid w:val="00556A53"/>
    <w:rsid w:val="00556DD6"/>
    <w:rsid w:val="005577C2"/>
    <w:rsid w:val="005601E3"/>
    <w:rsid w:val="0056043D"/>
    <w:rsid w:val="00561D86"/>
    <w:rsid w:val="00563C50"/>
    <w:rsid w:val="00564558"/>
    <w:rsid w:val="00564857"/>
    <w:rsid w:val="00564FB3"/>
    <w:rsid w:val="005651A3"/>
    <w:rsid w:val="0056563E"/>
    <w:rsid w:val="00565641"/>
    <w:rsid w:val="00565692"/>
    <w:rsid w:val="0056698A"/>
    <w:rsid w:val="00567500"/>
    <w:rsid w:val="00570F95"/>
    <w:rsid w:val="00571B0E"/>
    <w:rsid w:val="0057225B"/>
    <w:rsid w:val="00575A45"/>
    <w:rsid w:val="0058018E"/>
    <w:rsid w:val="00583C24"/>
    <w:rsid w:val="0059573C"/>
    <w:rsid w:val="00596948"/>
    <w:rsid w:val="00597D3D"/>
    <w:rsid w:val="005A271F"/>
    <w:rsid w:val="005A324C"/>
    <w:rsid w:val="005A36E3"/>
    <w:rsid w:val="005A3904"/>
    <w:rsid w:val="005A3EC6"/>
    <w:rsid w:val="005A4C1F"/>
    <w:rsid w:val="005A5226"/>
    <w:rsid w:val="005A6D2F"/>
    <w:rsid w:val="005A6FBC"/>
    <w:rsid w:val="005B2ED3"/>
    <w:rsid w:val="005B67CE"/>
    <w:rsid w:val="005C0FD4"/>
    <w:rsid w:val="005C1276"/>
    <w:rsid w:val="005C1B76"/>
    <w:rsid w:val="005D4AC5"/>
    <w:rsid w:val="005D516E"/>
    <w:rsid w:val="005D6A18"/>
    <w:rsid w:val="005D7FF1"/>
    <w:rsid w:val="005E045D"/>
    <w:rsid w:val="005E288E"/>
    <w:rsid w:val="005E2E20"/>
    <w:rsid w:val="005E76E6"/>
    <w:rsid w:val="005E7E36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7F0A"/>
    <w:rsid w:val="00630B7B"/>
    <w:rsid w:val="00632A68"/>
    <w:rsid w:val="006409BB"/>
    <w:rsid w:val="00641BA8"/>
    <w:rsid w:val="00651317"/>
    <w:rsid w:val="00652443"/>
    <w:rsid w:val="00654AFE"/>
    <w:rsid w:val="00655D1A"/>
    <w:rsid w:val="006572B9"/>
    <w:rsid w:val="00664BA9"/>
    <w:rsid w:val="00665C55"/>
    <w:rsid w:val="00666FDD"/>
    <w:rsid w:val="00667675"/>
    <w:rsid w:val="00667DA4"/>
    <w:rsid w:val="006713E9"/>
    <w:rsid w:val="006751E4"/>
    <w:rsid w:val="00676EC6"/>
    <w:rsid w:val="00681ADE"/>
    <w:rsid w:val="00684EB5"/>
    <w:rsid w:val="00687427"/>
    <w:rsid w:val="00687E4F"/>
    <w:rsid w:val="00687F3E"/>
    <w:rsid w:val="00692EB7"/>
    <w:rsid w:val="00693771"/>
    <w:rsid w:val="00693D71"/>
    <w:rsid w:val="00695D08"/>
    <w:rsid w:val="00697FA2"/>
    <w:rsid w:val="006A01CC"/>
    <w:rsid w:val="006A07CD"/>
    <w:rsid w:val="006A7F88"/>
    <w:rsid w:val="006B2B2A"/>
    <w:rsid w:val="006B565C"/>
    <w:rsid w:val="006B64B1"/>
    <w:rsid w:val="006B6956"/>
    <w:rsid w:val="006C02F2"/>
    <w:rsid w:val="006C05C6"/>
    <w:rsid w:val="006C2D38"/>
    <w:rsid w:val="006C38D9"/>
    <w:rsid w:val="006C48F0"/>
    <w:rsid w:val="006C54CE"/>
    <w:rsid w:val="006C5AA3"/>
    <w:rsid w:val="006D0839"/>
    <w:rsid w:val="006D0BD2"/>
    <w:rsid w:val="006D33CD"/>
    <w:rsid w:val="006D368B"/>
    <w:rsid w:val="006D4EEF"/>
    <w:rsid w:val="006D5885"/>
    <w:rsid w:val="006D6F19"/>
    <w:rsid w:val="006D72A1"/>
    <w:rsid w:val="006E55A7"/>
    <w:rsid w:val="006E79B5"/>
    <w:rsid w:val="006F0605"/>
    <w:rsid w:val="006F078D"/>
    <w:rsid w:val="006F0827"/>
    <w:rsid w:val="006F0934"/>
    <w:rsid w:val="006F1DC0"/>
    <w:rsid w:val="006F1E1F"/>
    <w:rsid w:val="006F7353"/>
    <w:rsid w:val="00701556"/>
    <w:rsid w:val="00704049"/>
    <w:rsid w:val="00710418"/>
    <w:rsid w:val="00710F6F"/>
    <w:rsid w:val="0071243E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310C2"/>
    <w:rsid w:val="00731C84"/>
    <w:rsid w:val="00732EBC"/>
    <w:rsid w:val="0073355A"/>
    <w:rsid w:val="00735380"/>
    <w:rsid w:val="00735AC1"/>
    <w:rsid w:val="00736507"/>
    <w:rsid w:val="00736DAD"/>
    <w:rsid w:val="00740280"/>
    <w:rsid w:val="00740677"/>
    <w:rsid w:val="00741873"/>
    <w:rsid w:val="00741DF8"/>
    <w:rsid w:val="00742FCE"/>
    <w:rsid w:val="00743106"/>
    <w:rsid w:val="00743EF4"/>
    <w:rsid w:val="00745B78"/>
    <w:rsid w:val="0074784D"/>
    <w:rsid w:val="00747863"/>
    <w:rsid w:val="007479D8"/>
    <w:rsid w:val="00752B5B"/>
    <w:rsid w:val="00755964"/>
    <w:rsid w:val="00756179"/>
    <w:rsid w:val="00757398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21E"/>
    <w:rsid w:val="00777780"/>
    <w:rsid w:val="00780812"/>
    <w:rsid w:val="00780816"/>
    <w:rsid w:val="00780850"/>
    <w:rsid w:val="00781D4B"/>
    <w:rsid w:val="007831C9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A01BD"/>
    <w:rsid w:val="007A241B"/>
    <w:rsid w:val="007A2C50"/>
    <w:rsid w:val="007A3E6F"/>
    <w:rsid w:val="007A3F67"/>
    <w:rsid w:val="007A450C"/>
    <w:rsid w:val="007A578F"/>
    <w:rsid w:val="007A5918"/>
    <w:rsid w:val="007A611A"/>
    <w:rsid w:val="007A7A14"/>
    <w:rsid w:val="007B4089"/>
    <w:rsid w:val="007B7BF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5EA"/>
    <w:rsid w:val="007D1C64"/>
    <w:rsid w:val="007D2332"/>
    <w:rsid w:val="007D2C42"/>
    <w:rsid w:val="007D613F"/>
    <w:rsid w:val="007E0E3E"/>
    <w:rsid w:val="007E2C01"/>
    <w:rsid w:val="007E46CE"/>
    <w:rsid w:val="007E65E2"/>
    <w:rsid w:val="007F0825"/>
    <w:rsid w:val="007F192B"/>
    <w:rsid w:val="007F2DE0"/>
    <w:rsid w:val="007F39A0"/>
    <w:rsid w:val="008002FC"/>
    <w:rsid w:val="0080076D"/>
    <w:rsid w:val="00800915"/>
    <w:rsid w:val="0080165D"/>
    <w:rsid w:val="00803079"/>
    <w:rsid w:val="00803BF0"/>
    <w:rsid w:val="00805C3B"/>
    <w:rsid w:val="00806046"/>
    <w:rsid w:val="0080620D"/>
    <w:rsid w:val="00810195"/>
    <w:rsid w:val="008121BA"/>
    <w:rsid w:val="00814DAF"/>
    <w:rsid w:val="00815A39"/>
    <w:rsid w:val="0082026A"/>
    <w:rsid w:val="00821701"/>
    <w:rsid w:val="008233E5"/>
    <w:rsid w:val="00823D42"/>
    <w:rsid w:val="00825232"/>
    <w:rsid w:val="00830175"/>
    <w:rsid w:val="008319F2"/>
    <w:rsid w:val="00832D47"/>
    <w:rsid w:val="00832EE9"/>
    <w:rsid w:val="00833404"/>
    <w:rsid w:val="00833CCB"/>
    <w:rsid w:val="00833F69"/>
    <w:rsid w:val="00835853"/>
    <w:rsid w:val="0083598E"/>
    <w:rsid w:val="0083621D"/>
    <w:rsid w:val="00836B35"/>
    <w:rsid w:val="0083799E"/>
    <w:rsid w:val="00841E13"/>
    <w:rsid w:val="0084362B"/>
    <w:rsid w:val="008466B7"/>
    <w:rsid w:val="008517F1"/>
    <w:rsid w:val="00852E41"/>
    <w:rsid w:val="008534A1"/>
    <w:rsid w:val="008541D8"/>
    <w:rsid w:val="008542AF"/>
    <w:rsid w:val="00855C76"/>
    <w:rsid w:val="00861982"/>
    <w:rsid w:val="00862B41"/>
    <w:rsid w:val="008722E2"/>
    <w:rsid w:val="00874259"/>
    <w:rsid w:val="00874723"/>
    <w:rsid w:val="00875659"/>
    <w:rsid w:val="00876923"/>
    <w:rsid w:val="00876EBD"/>
    <w:rsid w:val="00876F46"/>
    <w:rsid w:val="0087704F"/>
    <w:rsid w:val="00883AD8"/>
    <w:rsid w:val="008843EB"/>
    <w:rsid w:val="00886192"/>
    <w:rsid w:val="008865F0"/>
    <w:rsid w:val="00887B91"/>
    <w:rsid w:val="00890541"/>
    <w:rsid w:val="008905DC"/>
    <w:rsid w:val="008909EC"/>
    <w:rsid w:val="00890D9B"/>
    <w:rsid w:val="00891676"/>
    <w:rsid w:val="0089188D"/>
    <w:rsid w:val="0089767F"/>
    <w:rsid w:val="008A0CAD"/>
    <w:rsid w:val="008A2329"/>
    <w:rsid w:val="008A27C3"/>
    <w:rsid w:val="008A32BD"/>
    <w:rsid w:val="008A4F30"/>
    <w:rsid w:val="008A624C"/>
    <w:rsid w:val="008A77E0"/>
    <w:rsid w:val="008B0125"/>
    <w:rsid w:val="008B0875"/>
    <w:rsid w:val="008B2BEA"/>
    <w:rsid w:val="008B4012"/>
    <w:rsid w:val="008B4469"/>
    <w:rsid w:val="008B5960"/>
    <w:rsid w:val="008B63E7"/>
    <w:rsid w:val="008B774A"/>
    <w:rsid w:val="008B7E5B"/>
    <w:rsid w:val="008C175B"/>
    <w:rsid w:val="008C1C58"/>
    <w:rsid w:val="008C2FF7"/>
    <w:rsid w:val="008C312A"/>
    <w:rsid w:val="008C5861"/>
    <w:rsid w:val="008C76CD"/>
    <w:rsid w:val="008D0C71"/>
    <w:rsid w:val="008D1097"/>
    <w:rsid w:val="008D3957"/>
    <w:rsid w:val="008D616B"/>
    <w:rsid w:val="008E2545"/>
    <w:rsid w:val="008F4494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277A5"/>
    <w:rsid w:val="009344C8"/>
    <w:rsid w:val="009345E6"/>
    <w:rsid w:val="00935233"/>
    <w:rsid w:val="00935938"/>
    <w:rsid w:val="00936B9E"/>
    <w:rsid w:val="0093713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58C1"/>
    <w:rsid w:val="00976151"/>
    <w:rsid w:val="0097753D"/>
    <w:rsid w:val="00977A10"/>
    <w:rsid w:val="00981D03"/>
    <w:rsid w:val="00984699"/>
    <w:rsid w:val="00984E26"/>
    <w:rsid w:val="00985060"/>
    <w:rsid w:val="009852AC"/>
    <w:rsid w:val="00987170"/>
    <w:rsid w:val="0098723B"/>
    <w:rsid w:val="00991718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38DF"/>
    <w:rsid w:val="009C61C9"/>
    <w:rsid w:val="009C746F"/>
    <w:rsid w:val="009D2621"/>
    <w:rsid w:val="009D40F3"/>
    <w:rsid w:val="009D57A9"/>
    <w:rsid w:val="009D5A33"/>
    <w:rsid w:val="009D5ED2"/>
    <w:rsid w:val="009D762A"/>
    <w:rsid w:val="009E152B"/>
    <w:rsid w:val="009E29FA"/>
    <w:rsid w:val="009E2CF7"/>
    <w:rsid w:val="009E3EDE"/>
    <w:rsid w:val="009E41E3"/>
    <w:rsid w:val="009E42E8"/>
    <w:rsid w:val="009E4C6A"/>
    <w:rsid w:val="009F2E69"/>
    <w:rsid w:val="009F3928"/>
    <w:rsid w:val="009F576C"/>
    <w:rsid w:val="00A00067"/>
    <w:rsid w:val="00A00123"/>
    <w:rsid w:val="00A0528F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246"/>
    <w:rsid w:val="00A2353A"/>
    <w:rsid w:val="00A23A8F"/>
    <w:rsid w:val="00A23D7C"/>
    <w:rsid w:val="00A25974"/>
    <w:rsid w:val="00A25D30"/>
    <w:rsid w:val="00A2613E"/>
    <w:rsid w:val="00A26CD6"/>
    <w:rsid w:val="00A2782C"/>
    <w:rsid w:val="00A327D7"/>
    <w:rsid w:val="00A345E7"/>
    <w:rsid w:val="00A37795"/>
    <w:rsid w:val="00A37A23"/>
    <w:rsid w:val="00A41266"/>
    <w:rsid w:val="00A442CE"/>
    <w:rsid w:val="00A44773"/>
    <w:rsid w:val="00A4670D"/>
    <w:rsid w:val="00A52CC0"/>
    <w:rsid w:val="00A55288"/>
    <w:rsid w:val="00A55785"/>
    <w:rsid w:val="00A561BF"/>
    <w:rsid w:val="00A576D0"/>
    <w:rsid w:val="00A57803"/>
    <w:rsid w:val="00A6055D"/>
    <w:rsid w:val="00A60B18"/>
    <w:rsid w:val="00A6446A"/>
    <w:rsid w:val="00A651C5"/>
    <w:rsid w:val="00A66671"/>
    <w:rsid w:val="00A66FBD"/>
    <w:rsid w:val="00A675C5"/>
    <w:rsid w:val="00A67FD5"/>
    <w:rsid w:val="00A744AB"/>
    <w:rsid w:val="00A74BFE"/>
    <w:rsid w:val="00A75532"/>
    <w:rsid w:val="00A7657E"/>
    <w:rsid w:val="00A807E6"/>
    <w:rsid w:val="00A8162A"/>
    <w:rsid w:val="00A81D9A"/>
    <w:rsid w:val="00A82C97"/>
    <w:rsid w:val="00A835D3"/>
    <w:rsid w:val="00A836A6"/>
    <w:rsid w:val="00A83FF5"/>
    <w:rsid w:val="00A849AF"/>
    <w:rsid w:val="00A854B7"/>
    <w:rsid w:val="00A85D62"/>
    <w:rsid w:val="00A85E1E"/>
    <w:rsid w:val="00A86BC2"/>
    <w:rsid w:val="00A87076"/>
    <w:rsid w:val="00A87916"/>
    <w:rsid w:val="00A917CC"/>
    <w:rsid w:val="00A9191F"/>
    <w:rsid w:val="00A9236C"/>
    <w:rsid w:val="00A92C30"/>
    <w:rsid w:val="00A93E1D"/>
    <w:rsid w:val="00A94A1E"/>
    <w:rsid w:val="00A950F1"/>
    <w:rsid w:val="00A9648B"/>
    <w:rsid w:val="00AA2561"/>
    <w:rsid w:val="00AA2A45"/>
    <w:rsid w:val="00AA3B94"/>
    <w:rsid w:val="00AA78E6"/>
    <w:rsid w:val="00AB2E69"/>
    <w:rsid w:val="00AB5DDD"/>
    <w:rsid w:val="00AB7B85"/>
    <w:rsid w:val="00AC0011"/>
    <w:rsid w:val="00AC0887"/>
    <w:rsid w:val="00AC1CA1"/>
    <w:rsid w:val="00AC2A62"/>
    <w:rsid w:val="00AC42B0"/>
    <w:rsid w:val="00AC60F4"/>
    <w:rsid w:val="00AD12B2"/>
    <w:rsid w:val="00AD24A0"/>
    <w:rsid w:val="00AD24FF"/>
    <w:rsid w:val="00AD313A"/>
    <w:rsid w:val="00AD35B0"/>
    <w:rsid w:val="00AD3DD7"/>
    <w:rsid w:val="00AD4014"/>
    <w:rsid w:val="00AD46A1"/>
    <w:rsid w:val="00AD4F93"/>
    <w:rsid w:val="00AD5AAA"/>
    <w:rsid w:val="00AD69BE"/>
    <w:rsid w:val="00AE22D0"/>
    <w:rsid w:val="00AE2425"/>
    <w:rsid w:val="00AE27E5"/>
    <w:rsid w:val="00AE7169"/>
    <w:rsid w:val="00AF7397"/>
    <w:rsid w:val="00AF7745"/>
    <w:rsid w:val="00AF79D0"/>
    <w:rsid w:val="00AF7A39"/>
    <w:rsid w:val="00B021DB"/>
    <w:rsid w:val="00B027BA"/>
    <w:rsid w:val="00B038EA"/>
    <w:rsid w:val="00B03C2D"/>
    <w:rsid w:val="00B04DD8"/>
    <w:rsid w:val="00B05715"/>
    <w:rsid w:val="00B06009"/>
    <w:rsid w:val="00B07666"/>
    <w:rsid w:val="00B07C9B"/>
    <w:rsid w:val="00B1017D"/>
    <w:rsid w:val="00B10993"/>
    <w:rsid w:val="00B14B0A"/>
    <w:rsid w:val="00B15A10"/>
    <w:rsid w:val="00B17A28"/>
    <w:rsid w:val="00B17D16"/>
    <w:rsid w:val="00B20E98"/>
    <w:rsid w:val="00B23C7A"/>
    <w:rsid w:val="00B3200D"/>
    <w:rsid w:val="00B3307B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4C5"/>
    <w:rsid w:val="00B52C61"/>
    <w:rsid w:val="00B629F2"/>
    <w:rsid w:val="00B630EE"/>
    <w:rsid w:val="00B631EF"/>
    <w:rsid w:val="00B639DD"/>
    <w:rsid w:val="00B649E7"/>
    <w:rsid w:val="00B65286"/>
    <w:rsid w:val="00B6610F"/>
    <w:rsid w:val="00B67656"/>
    <w:rsid w:val="00B7027B"/>
    <w:rsid w:val="00B70AB8"/>
    <w:rsid w:val="00B74631"/>
    <w:rsid w:val="00B75C31"/>
    <w:rsid w:val="00B76082"/>
    <w:rsid w:val="00B76A6C"/>
    <w:rsid w:val="00B77379"/>
    <w:rsid w:val="00B77B9F"/>
    <w:rsid w:val="00B80173"/>
    <w:rsid w:val="00B81188"/>
    <w:rsid w:val="00B81AA1"/>
    <w:rsid w:val="00B82C3E"/>
    <w:rsid w:val="00B84167"/>
    <w:rsid w:val="00B85188"/>
    <w:rsid w:val="00B85373"/>
    <w:rsid w:val="00B854DA"/>
    <w:rsid w:val="00B8610A"/>
    <w:rsid w:val="00B90B05"/>
    <w:rsid w:val="00B93518"/>
    <w:rsid w:val="00B939E2"/>
    <w:rsid w:val="00B94B0A"/>
    <w:rsid w:val="00BA2B41"/>
    <w:rsid w:val="00BA4E27"/>
    <w:rsid w:val="00BA572E"/>
    <w:rsid w:val="00BA5B15"/>
    <w:rsid w:val="00BA68B8"/>
    <w:rsid w:val="00BA70C2"/>
    <w:rsid w:val="00BB126B"/>
    <w:rsid w:val="00BB132B"/>
    <w:rsid w:val="00BB1CD3"/>
    <w:rsid w:val="00BB3345"/>
    <w:rsid w:val="00BB4E62"/>
    <w:rsid w:val="00BB7079"/>
    <w:rsid w:val="00BC162E"/>
    <w:rsid w:val="00BC2469"/>
    <w:rsid w:val="00BC38C1"/>
    <w:rsid w:val="00BC44AB"/>
    <w:rsid w:val="00BC70DD"/>
    <w:rsid w:val="00BD2090"/>
    <w:rsid w:val="00BD2571"/>
    <w:rsid w:val="00BD2D50"/>
    <w:rsid w:val="00BD2DB8"/>
    <w:rsid w:val="00BD52D5"/>
    <w:rsid w:val="00BD7116"/>
    <w:rsid w:val="00BD73D5"/>
    <w:rsid w:val="00BD7F56"/>
    <w:rsid w:val="00BE14DC"/>
    <w:rsid w:val="00BE274F"/>
    <w:rsid w:val="00BF0806"/>
    <w:rsid w:val="00BF1A49"/>
    <w:rsid w:val="00BF48C8"/>
    <w:rsid w:val="00BF4F7A"/>
    <w:rsid w:val="00C00924"/>
    <w:rsid w:val="00C02743"/>
    <w:rsid w:val="00C032F7"/>
    <w:rsid w:val="00C03E17"/>
    <w:rsid w:val="00C05C8D"/>
    <w:rsid w:val="00C05FB0"/>
    <w:rsid w:val="00C17A45"/>
    <w:rsid w:val="00C22A1B"/>
    <w:rsid w:val="00C23227"/>
    <w:rsid w:val="00C24FD4"/>
    <w:rsid w:val="00C250A9"/>
    <w:rsid w:val="00C267B7"/>
    <w:rsid w:val="00C268CE"/>
    <w:rsid w:val="00C27F74"/>
    <w:rsid w:val="00C30821"/>
    <w:rsid w:val="00C33124"/>
    <w:rsid w:val="00C3369C"/>
    <w:rsid w:val="00C3408B"/>
    <w:rsid w:val="00C34729"/>
    <w:rsid w:val="00C34F9C"/>
    <w:rsid w:val="00C35466"/>
    <w:rsid w:val="00C365DD"/>
    <w:rsid w:val="00C3684E"/>
    <w:rsid w:val="00C379FD"/>
    <w:rsid w:val="00C400D5"/>
    <w:rsid w:val="00C41440"/>
    <w:rsid w:val="00C41E29"/>
    <w:rsid w:val="00C420E4"/>
    <w:rsid w:val="00C43D49"/>
    <w:rsid w:val="00C456FF"/>
    <w:rsid w:val="00C458A7"/>
    <w:rsid w:val="00C516DD"/>
    <w:rsid w:val="00C5343E"/>
    <w:rsid w:val="00C616A6"/>
    <w:rsid w:val="00C61FCB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231B"/>
    <w:rsid w:val="00C84544"/>
    <w:rsid w:val="00C854FD"/>
    <w:rsid w:val="00C86635"/>
    <w:rsid w:val="00C90042"/>
    <w:rsid w:val="00C90F03"/>
    <w:rsid w:val="00C91FB2"/>
    <w:rsid w:val="00C939FB"/>
    <w:rsid w:val="00C95AD2"/>
    <w:rsid w:val="00C97169"/>
    <w:rsid w:val="00CA013F"/>
    <w:rsid w:val="00CA03B9"/>
    <w:rsid w:val="00CA1A12"/>
    <w:rsid w:val="00CA4187"/>
    <w:rsid w:val="00CA74AB"/>
    <w:rsid w:val="00CA794F"/>
    <w:rsid w:val="00CB1483"/>
    <w:rsid w:val="00CB1561"/>
    <w:rsid w:val="00CB194F"/>
    <w:rsid w:val="00CB280C"/>
    <w:rsid w:val="00CB43A5"/>
    <w:rsid w:val="00CB7561"/>
    <w:rsid w:val="00CC021F"/>
    <w:rsid w:val="00CC07D0"/>
    <w:rsid w:val="00CC1384"/>
    <w:rsid w:val="00CC3CDD"/>
    <w:rsid w:val="00CC64D0"/>
    <w:rsid w:val="00CD0677"/>
    <w:rsid w:val="00CD07AF"/>
    <w:rsid w:val="00CD0DE1"/>
    <w:rsid w:val="00CD3E57"/>
    <w:rsid w:val="00CD54EA"/>
    <w:rsid w:val="00CD5908"/>
    <w:rsid w:val="00CD5929"/>
    <w:rsid w:val="00CD6543"/>
    <w:rsid w:val="00CD72A4"/>
    <w:rsid w:val="00CE3D43"/>
    <w:rsid w:val="00CE4B76"/>
    <w:rsid w:val="00CE6E53"/>
    <w:rsid w:val="00CF4709"/>
    <w:rsid w:val="00D10CA2"/>
    <w:rsid w:val="00D13251"/>
    <w:rsid w:val="00D16CD6"/>
    <w:rsid w:val="00D20008"/>
    <w:rsid w:val="00D219A2"/>
    <w:rsid w:val="00D22823"/>
    <w:rsid w:val="00D26B36"/>
    <w:rsid w:val="00D27FD4"/>
    <w:rsid w:val="00D308E9"/>
    <w:rsid w:val="00D30988"/>
    <w:rsid w:val="00D33E9C"/>
    <w:rsid w:val="00D3557F"/>
    <w:rsid w:val="00D35859"/>
    <w:rsid w:val="00D358F4"/>
    <w:rsid w:val="00D36843"/>
    <w:rsid w:val="00D3724C"/>
    <w:rsid w:val="00D43FEB"/>
    <w:rsid w:val="00D46FDC"/>
    <w:rsid w:val="00D50469"/>
    <w:rsid w:val="00D51AF7"/>
    <w:rsid w:val="00D51B0E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1183"/>
    <w:rsid w:val="00DA19F5"/>
    <w:rsid w:val="00DA37A0"/>
    <w:rsid w:val="00DA41CF"/>
    <w:rsid w:val="00DA4E35"/>
    <w:rsid w:val="00DA4FFC"/>
    <w:rsid w:val="00DA5C47"/>
    <w:rsid w:val="00DA657B"/>
    <w:rsid w:val="00DA73FF"/>
    <w:rsid w:val="00DB2FD7"/>
    <w:rsid w:val="00DC031E"/>
    <w:rsid w:val="00DC3AF3"/>
    <w:rsid w:val="00DC4877"/>
    <w:rsid w:val="00DC67A0"/>
    <w:rsid w:val="00DC7F89"/>
    <w:rsid w:val="00DD0401"/>
    <w:rsid w:val="00DD0D6B"/>
    <w:rsid w:val="00DD1273"/>
    <w:rsid w:val="00DD2FB0"/>
    <w:rsid w:val="00DD311F"/>
    <w:rsid w:val="00DD31EC"/>
    <w:rsid w:val="00DD327F"/>
    <w:rsid w:val="00DD485E"/>
    <w:rsid w:val="00DD5B83"/>
    <w:rsid w:val="00DD6483"/>
    <w:rsid w:val="00DE0395"/>
    <w:rsid w:val="00DE0EE3"/>
    <w:rsid w:val="00DE187C"/>
    <w:rsid w:val="00DE23AB"/>
    <w:rsid w:val="00DE2476"/>
    <w:rsid w:val="00DE31B0"/>
    <w:rsid w:val="00DE3ACA"/>
    <w:rsid w:val="00DE4FF1"/>
    <w:rsid w:val="00DE5FD7"/>
    <w:rsid w:val="00DE641E"/>
    <w:rsid w:val="00DE654D"/>
    <w:rsid w:val="00DE6D88"/>
    <w:rsid w:val="00DE73E9"/>
    <w:rsid w:val="00DF1E61"/>
    <w:rsid w:val="00DF2E59"/>
    <w:rsid w:val="00DF5D62"/>
    <w:rsid w:val="00DF74CD"/>
    <w:rsid w:val="00DF7650"/>
    <w:rsid w:val="00E02E69"/>
    <w:rsid w:val="00E02F62"/>
    <w:rsid w:val="00E03C67"/>
    <w:rsid w:val="00E05215"/>
    <w:rsid w:val="00E06873"/>
    <w:rsid w:val="00E13E07"/>
    <w:rsid w:val="00E14718"/>
    <w:rsid w:val="00E166FD"/>
    <w:rsid w:val="00E17BA7"/>
    <w:rsid w:val="00E2178C"/>
    <w:rsid w:val="00E2203A"/>
    <w:rsid w:val="00E23142"/>
    <w:rsid w:val="00E23E3F"/>
    <w:rsid w:val="00E243A4"/>
    <w:rsid w:val="00E24F14"/>
    <w:rsid w:val="00E24F54"/>
    <w:rsid w:val="00E26AB7"/>
    <w:rsid w:val="00E27433"/>
    <w:rsid w:val="00E41058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396B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4FD2"/>
    <w:rsid w:val="00E758FE"/>
    <w:rsid w:val="00E767D7"/>
    <w:rsid w:val="00E76DEF"/>
    <w:rsid w:val="00E80797"/>
    <w:rsid w:val="00E81469"/>
    <w:rsid w:val="00E81726"/>
    <w:rsid w:val="00E82A91"/>
    <w:rsid w:val="00E83B38"/>
    <w:rsid w:val="00E84029"/>
    <w:rsid w:val="00E84662"/>
    <w:rsid w:val="00E85AB6"/>
    <w:rsid w:val="00E864F2"/>
    <w:rsid w:val="00E86AC6"/>
    <w:rsid w:val="00E86F49"/>
    <w:rsid w:val="00E9472A"/>
    <w:rsid w:val="00E9536F"/>
    <w:rsid w:val="00E97294"/>
    <w:rsid w:val="00E9747B"/>
    <w:rsid w:val="00E97C1C"/>
    <w:rsid w:val="00E97F49"/>
    <w:rsid w:val="00EA021D"/>
    <w:rsid w:val="00EA0A13"/>
    <w:rsid w:val="00EA2C08"/>
    <w:rsid w:val="00EA526D"/>
    <w:rsid w:val="00EB2547"/>
    <w:rsid w:val="00EB4A81"/>
    <w:rsid w:val="00EB4F3F"/>
    <w:rsid w:val="00EB5C21"/>
    <w:rsid w:val="00EC0429"/>
    <w:rsid w:val="00EC083B"/>
    <w:rsid w:val="00EC0AAE"/>
    <w:rsid w:val="00EC0EB0"/>
    <w:rsid w:val="00EC2ADB"/>
    <w:rsid w:val="00EC4C50"/>
    <w:rsid w:val="00EC768D"/>
    <w:rsid w:val="00ED0028"/>
    <w:rsid w:val="00ED0220"/>
    <w:rsid w:val="00ED125C"/>
    <w:rsid w:val="00ED216A"/>
    <w:rsid w:val="00ED5C95"/>
    <w:rsid w:val="00ED7C97"/>
    <w:rsid w:val="00EE2241"/>
    <w:rsid w:val="00EE251C"/>
    <w:rsid w:val="00EE4BEB"/>
    <w:rsid w:val="00EE6A74"/>
    <w:rsid w:val="00EE7101"/>
    <w:rsid w:val="00EF1B68"/>
    <w:rsid w:val="00EF2464"/>
    <w:rsid w:val="00EF33B8"/>
    <w:rsid w:val="00EF52EA"/>
    <w:rsid w:val="00EF7516"/>
    <w:rsid w:val="00EF767A"/>
    <w:rsid w:val="00F013BD"/>
    <w:rsid w:val="00F013C4"/>
    <w:rsid w:val="00F01979"/>
    <w:rsid w:val="00F0202F"/>
    <w:rsid w:val="00F02CA8"/>
    <w:rsid w:val="00F066AC"/>
    <w:rsid w:val="00F15731"/>
    <w:rsid w:val="00F16157"/>
    <w:rsid w:val="00F20F6E"/>
    <w:rsid w:val="00F22D87"/>
    <w:rsid w:val="00F23CDE"/>
    <w:rsid w:val="00F273A8"/>
    <w:rsid w:val="00F30EBF"/>
    <w:rsid w:val="00F3194D"/>
    <w:rsid w:val="00F32C4D"/>
    <w:rsid w:val="00F4298A"/>
    <w:rsid w:val="00F42A0A"/>
    <w:rsid w:val="00F44037"/>
    <w:rsid w:val="00F45A3C"/>
    <w:rsid w:val="00F5099B"/>
    <w:rsid w:val="00F5224C"/>
    <w:rsid w:val="00F5297A"/>
    <w:rsid w:val="00F52ED3"/>
    <w:rsid w:val="00F553B4"/>
    <w:rsid w:val="00F6090D"/>
    <w:rsid w:val="00F63F0C"/>
    <w:rsid w:val="00F66239"/>
    <w:rsid w:val="00F704A7"/>
    <w:rsid w:val="00F76734"/>
    <w:rsid w:val="00F8047B"/>
    <w:rsid w:val="00F812A0"/>
    <w:rsid w:val="00F8220B"/>
    <w:rsid w:val="00F84E96"/>
    <w:rsid w:val="00F8507B"/>
    <w:rsid w:val="00F85EB4"/>
    <w:rsid w:val="00F90942"/>
    <w:rsid w:val="00F940F4"/>
    <w:rsid w:val="00F945A1"/>
    <w:rsid w:val="00F95309"/>
    <w:rsid w:val="00F959ED"/>
    <w:rsid w:val="00F95AE9"/>
    <w:rsid w:val="00FA2AD0"/>
    <w:rsid w:val="00FA66C5"/>
    <w:rsid w:val="00FB08CA"/>
    <w:rsid w:val="00FB0DF1"/>
    <w:rsid w:val="00FB1848"/>
    <w:rsid w:val="00FB2429"/>
    <w:rsid w:val="00FB2CAE"/>
    <w:rsid w:val="00FB4D21"/>
    <w:rsid w:val="00FB5277"/>
    <w:rsid w:val="00FB5881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6E7E"/>
  <w15:chartTrackingRefBased/>
  <w15:docId w15:val="{D862AEC6-D3C2-4799-BA39-E62D8102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F7353"/>
    <w:rPr>
      <w:b/>
      <w:bCs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B5881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205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5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5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5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0553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310C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10418"/>
    <w:rPr>
      <w:color w:val="954F72" w:themeColor="followedHyperlink"/>
      <w:u w:val="single"/>
    </w:rPr>
  </w:style>
  <w:style w:type="character" w:customStyle="1" w:styleId="refhost">
    <w:name w:val="ref__host"/>
    <w:basedOn w:val="a0"/>
    <w:rsid w:val="003605D7"/>
  </w:style>
  <w:style w:type="character" w:styleId="af8">
    <w:name w:val="Emphasis"/>
    <w:basedOn w:val="a0"/>
    <w:uiPriority w:val="20"/>
    <w:qFormat/>
    <w:rsid w:val="0033069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0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0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52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999">
          <w:marLeft w:val="0"/>
          <w:marRight w:val="0"/>
          <w:marTop w:val="0"/>
          <w:marBottom w:val="0"/>
          <w:divBdr>
            <w:top w:val="inset" w:sz="4" w:space="0" w:color="A1A19A"/>
            <w:left w:val="inset" w:sz="4" w:space="0" w:color="A1A19A"/>
            <w:bottom w:val="inset" w:sz="4" w:space="0" w:color="A1A19A"/>
            <w:right w:val="inset" w:sz="4" w:space="0" w:color="A1A19A"/>
          </w:divBdr>
        </w:div>
        <w:div w:id="49985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578">
          <w:marLeft w:val="0"/>
          <w:marRight w:val="0"/>
          <w:marTop w:val="0"/>
          <w:marBottom w:val="0"/>
          <w:divBdr>
            <w:top w:val="inset" w:sz="4" w:space="0" w:color="808080"/>
            <w:left w:val="inset" w:sz="4" w:space="0" w:color="808080"/>
            <w:bottom w:val="inset" w:sz="4" w:space="0" w:color="808080"/>
            <w:right w:val="inset" w:sz="4" w:space="0" w:color="808080"/>
          </w:divBdr>
          <w:divsChild>
            <w:div w:id="153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8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9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7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6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66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1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8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47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1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20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4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1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29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23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7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2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7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137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05">
              <w:marLeft w:val="2025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8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517">
          <w:marLeft w:val="0"/>
          <w:marRight w:val="0"/>
          <w:marTop w:val="0"/>
          <w:marBottom w:val="0"/>
          <w:divBdr>
            <w:top w:val="inset" w:sz="4" w:space="0" w:color="A1A19A"/>
            <w:left w:val="inset" w:sz="4" w:space="0" w:color="A1A19A"/>
            <w:bottom w:val="inset" w:sz="4" w:space="0" w:color="A1A19A"/>
            <w:right w:val="inset" w:sz="4" w:space="0" w:color="A1A19A"/>
          </w:divBdr>
        </w:div>
        <w:div w:id="709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772">
              <w:marLeft w:val="2025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0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9643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BE0E4"/>
                    <w:right w:val="none" w:sz="0" w:space="0" w:color="auto"/>
                  </w:divBdr>
                  <w:divsChild>
                    <w:div w:id="3707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1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5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5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8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2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5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68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10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2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00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3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62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82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22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0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0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54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7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083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371">
                      <w:marLeft w:val="5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45">
                              <w:marLeft w:val="0"/>
                              <w:marRight w:val="0"/>
                              <w:marTop w:val="2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8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kk.mosobleir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k.mosobleir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9F55-0913-4A19-8AE6-E27FFF4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5-10-20T10:18:00Z</cp:lastPrinted>
  <dcterms:created xsi:type="dcterms:W3CDTF">2026-04-02T09:20:00Z</dcterms:created>
  <dcterms:modified xsi:type="dcterms:W3CDTF">2026-04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